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A7C" w:rsidRPr="007B4589" w:rsidRDefault="00717A7C" w:rsidP="00717A7C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  <w:bookmarkStart w:id="0" w:name="_GoBack"/>
      <w:bookmarkEnd w:id="0"/>
    </w:p>
    <w:p w:rsidR="00717A7C" w:rsidRPr="00D020D3" w:rsidRDefault="00717A7C" w:rsidP="00717A7C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717A7C" w:rsidRPr="009F4DDC" w:rsidTr="00AC4FEB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7A7C" w:rsidRPr="009F4DDC" w:rsidRDefault="00717A7C" w:rsidP="00AC4FEB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A7C" w:rsidRPr="00D020D3" w:rsidRDefault="00DE1CB9" w:rsidP="00AC4FE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./2017.</w:t>
            </w:r>
          </w:p>
        </w:tc>
      </w:tr>
    </w:tbl>
    <w:p w:rsidR="00717A7C" w:rsidRPr="009E79F7" w:rsidRDefault="00717A7C" w:rsidP="00717A7C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717A7C" w:rsidRPr="003A2770" w:rsidTr="00AC4FE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717A7C" w:rsidRPr="003A2770" w:rsidRDefault="00717A7C" w:rsidP="00AC4FEB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717A7C" w:rsidRPr="003A2770" w:rsidRDefault="00717A7C" w:rsidP="00AC4FEB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Frane Petrića</w:t>
            </w: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Šetalište 20. travnja 56</w:t>
            </w: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res</w:t>
            </w: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557</w:t>
            </w: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rPr>
                <w:b/>
                <w:sz w:val="4"/>
                <w:szCs w:val="22"/>
              </w:rPr>
            </w:pP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717A7C" w:rsidRPr="003A2770" w:rsidRDefault="00471854" w:rsidP="00AC4FE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a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rPr>
                <w:b/>
                <w:sz w:val="6"/>
                <w:szCs w:val="22"/>
              </w:rPr>
            </w:pP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717A7C" w:rsidRPr="003A2770" w:rsidRDefault="00717A7C" w:rsidP="00AC4FEB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717A7C" w:rsidRPr="003A2770" w:rsidRDefault="00717A7C" w:rsidP="00AC4FEB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7A7C" w:rsidRPr="003A2770" w:rsidRDefault="00717A7C" w:rsidP="00AC4FEB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717A7C" w:rsidRPr="003A2770" w:rsidRDefault="00717A7C" w:rsidP="00AC4FEB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7A7C" w:rsidRPr="003A2770" w:rsidRDefault="00717A7C" w:rsidP="00AC4FEB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717A7C" w:rsidRPr="003A2770" w:rsidTr="00AC4FEB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717A7C" w:rsidRPr="003A2770" w:rsidRDefault="00717A7C" w:rsidP="00AC4FEB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7A7C" w:rsidRPr="003A2770" w:rsidRDefault="00717A7C" w:rsidP="00AC4FEB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717A7C" w:rsidRPr="003A2770" w:rsidRDefault="00717A7C" w:rsidP="00AC4FEB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7A7C" w:rsidRPr="003A2770" w:rsidRDefault="00717A7C" w:rsidP="00AC4FEB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717A7C" w:rsidRPr="003A2770" w:rsidRDefault="00717A7C" w:rsidP="00AC4FEB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7A7C" w:rsidRPr="003A2770" w:rsidRDefault="00717A7C" w:rsidP="00AC4FEB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717A7C" w:rsidRPr="003A2770" w:rsidRDefault="00717A7C" w:rsidP="00AC4FEB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7A7C" w:rsidRPr="003A2770" w:rsidRDefault="00717A7C" w:rsidP="00AC4FEB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717A7C" w:rsidRPr="003A2770" w:rsidRDefault="00717A7C" w:rsidP="00AC4FEB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7A7C" w:rsidRPr="003A2770" w:rsidRDefault="00717A7C" w:rsidP="00AC4FEB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717A7C" w:rsidRPr="003A2770" w:rsidRDefault="00717A7C" w:rsidP="00AC4FEB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7A7C" w:rsidRPr="003A2770" w:rsidRDefault="00717A7C" w:rsidP="00AC4FEB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717A7C" w:rsidRPr="003A2770" w:rsidRDefault="00717A7C" w:rsidP="00AC4FE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717A7C" w:rsidRPr="003A2770" w:rsidRDefault="00717A7C" w:rsidP="00AC4FEB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717A7C" w:rsidRPr="003A2770" w:rsidRDefault="00717A7C" w:rsidP="00AC4FEB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7A7C" w:rsidRPr="003A2770" w:rsidRDefault="00717A7C" w:rsidP="00AC4FEB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717A7C" w:rsidRPr="007851B2" w:rsidRDefault="007851B2" w:rsidP="00717A7C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851B2">
              <w:rPr>
                <w:rFonts w:ascii="Times New Roman" w:hAnsi="Times New Roman"/>
                <w:sz w:val="24"/>
                <w:szCs w:val="24"/>
                <w:vertAlign w:val="superscript"/>
              </w:rPr>
              <w:t>Srednja Dalmacija</w:t>
            </w: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717A7C" w:rsidRPr="003A2770" w:rsidRDefault="00717A7C" w:rsidP="00AC4FEB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7A7C" w:rsidRPr="003A2770" w:rsidRDefault="00717A7C" w:rsidP="00AC4FEB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717A7C" w:rsidRPr="003A2770" w:rsidTr="00AC4FEB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717A7C" w:rsidRPr="003A2770" w:rsidRDefault="00717A7C" w:rsidP="00AC4FEB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717A7C" w:rsidRPr="003A2770" w:rsidRDefault="00717A7C" w:rsidP="00AC4FEB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A7C" w:rsidRPr="003A2770" w:rsidRDefault="00717A7C" w:rsidP="00AC4FEB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7851B2">
              <w:rPr>
                <w:rFonts w:eastAsia="Calibri"/>
                <w:sz w:val="22"/>
                <w:szCs w:val="22"/>
              </w:rPr>
              <w:t>11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7A7C" w:rsidRPr="003A2770" w:rsidRDefault="005B466B" w:rsidP="00AC4F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17A7C"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A7C" w:rsidRPr="003A2770" w:rsidRDefault="007851B2" w:rsidP="00AC4FEB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</w:t>
            </w:r>
            <w:r w:rsidR="00717A7C" w:rsidRPr="003A2770">
              <w:rPr>
                <w:rFonts w:eastAsia="Calibri"/>
                <w:sz w:val="22"/>
                <w:szCs w:val="22"/>
              </w:rPr>
              <w:t>o</w:t>
            </w:r>
            <w:r w:rsidR="00717A7C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3</w:t>
            </w:r>
            <w:r w:rsidR="00717A7C"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7A7C" w:rsidRPr="003A2770" w:rsidRDefault="005B466B" w:rsidP="00AC4F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17A7C">
              <w:rPr>
                <w:sz w:val="22"/>
                <w:szCs w:val="22"/>
              </w:rPr>
              <w:t xml:space="preserve">. 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A7C" w:rsidRPr="003A2770" w:rsidRDefault="00717A7C" w:rsidP="00AC4FEB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5B466B">
              <w:rPr>
                <w:rFonts w:eastAsia="Calibri"/>
                <w:sz w:val="22"/>
                <w:szCs w:val="22"/>
              </w:rPr>
              <w:t>18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17A7C" w:rsidRPr="003A2770" w:rsidRDefault="00717A7C" w:rsidP="00AC4FEB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717A7C" w:rsidRPr="003A2770" w:rsidRDefault="00717A7C" w:rsidP="00AC4FEB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717A7C" w:rsidRPr="003A2770" w:rsidRDefault="00717A7C" w:rsidP="00AC4FEB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717A7C" w:rsidRPr="003A2770" w:rsidRDefault="00717A7C" w:rsidP="00AC4FEB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717A7C" w:rsidRPr="003A2770" w:rsidRDefault="00717A7C" w:rsidP="00AC4FEB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717A7C" w:rsidRPr="003A2770" w:rsidRDefault="00717A7C" w:rsidP="00AC4FEB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717A7C" w:rsidRPr="003A2770" w:rsidTr="00AC4FEB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717A7C" w:rsidRPr="003A2770" w:rsidRDefault="00717A7C" w:rsidP="00AC4FEB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717A7C" w:rsidRPr="003A2770" w:rsidRDefault="00717A7C" w:rsidP="00AC4FEB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717A7C" w:rsidRPr="003A2770" w:rsidRDefault="00717A7C" w:rsidP="00AC4FEB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717A7C" w:rsidRPr="003A2770" w:rsidRDefault="00717A7C" w:rsidP="00AC4FEB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717A7C" w:rsidRPr="003A2770" w:rsidRDefault="005B466B" w:rsidP="00AC4F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17A7C" w:rsidRPr="003A2770" w:rsidRDefault="00717A7C" w:rsidP="007851B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s mogućnošću odstupanja za </w:t>
            </w:r>
            <w:r w:rsidR="007851B2">
              <w:rPr>
                <w:rFonts w:eastAsia="Calibri"/>
                <w:sz w:val="22"/>
                <w:szCs w:val="22"/>
              </w:rPr>
              <w:t xml:space="preserve">dva </w:t>
            </w:r>
            <w:r w:rsidRPr="003A2770">
              <w:rPr>
                <w:rFonts w:eastAsia="Calibri"/>
                <w:sz w:val="22"/>
                <w:szCs w:val="22"/>
              </w:rPr>
              <w:t>učenika</w:t>
            </w: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717A7C" w:rsidRPr="003A2770" w:rsidRDefault="00717A7C" w:rsidP="00AC4FEB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717A7C" w:rsidRPr="003A2770" w:rsidRDefault="00717A7C" w:rsidP="00AC4FEB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5B466B" w:rsidP="00AC4F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717A7C" w:rsidRPr="003A2770" w:rsidRDefault="00717A7C" w:rsidP="00AC4FEB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717A7C" w:rsidRPr="003A2770" w:rsidRDefault="00717A7C" w:rsidP="00AC4FEB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rPr>
                <w:sz w:val="22"/>
                <w:szCs w:val="22"/>
              </w:rPr>
            </w:pPr>
          </w:p>
        </w:tc>
      </w:tr>
      <w:tr w:rsidR="00717A7C" w:rsidRPr="003A2770" w:rsidTr="00AC4FEB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717A7C" w:rsidRPr="003A2770" w:rsidRDefault="00717A7C" w:rsidP="00AC4FEB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717A7C" w:rsidRPr="003A2770" w:rsidRDefault="00717A7C" w:rsidP="00AC4FEB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717A7C" w:rsidRPr="003A2770" w:rsidRDefault="00717A7C" w:rsidP="00AC4FEB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717A7C" w:rsidRPr="003A2770" w:rsidRDefault="00717A7C" w:rsidP="00AC4FEB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717A7C" w:rsidRPr="003A2770" w:rsidRDefault="00717A7C" w:rsidP="00AC4FEB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es</w:t>
            </w: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717A7C" w:rsidRPr="003A2770" w:rsidRDefault="00717A7C" w:rsidP="00AC4FEB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717A7C" w:rsidRPr="003A2770" w:rsidRDefault="00400813" w:rsidP="00AC4FEB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nin, Šibenik, Klis, Split, Omiš, R</w:t>
            </w:r>
            <w:r w:rsidR="0084650C">
              <w:rPr>
                <w:rFonts w:ascii="Times New Roman" w:hAnsi="Times New Roman"/>
              </w:rPr>
              <w:t xml:space="preserve">admanove mlinice, Trogir, </w:t>
            </w:r>
            <w:r>
              <w:rPr>
                <w:rFonts w:ascii="Times New Roman" w:hAnsi="Times New Roman"/>
              </w:rPr>
              <w:t>NP Krka</w:t>
            </w: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717A7C" w:rsidRPr="003A2770" w:rsidRDefault="00717A7C" w:rsidP="00AC4FEB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717A7C" w:rsidRPr="003A2770" w:rsidRDefault="007851B2" w:rsidP="00AC4FEB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mještaj Šibenik</w:t>
            </w:r>
          </w:p>
        </w:tc>
      </w:tr>
      <w:tr w:rsidR="00717A7C" w:rsidRPr="003A2770" w:rsidTr="00AC4FEB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717A7C" w:rsidRPr="003A2770" w:rsidRDefault="00717A7C" w:rsidP="00AC4FEB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717A7C" w:rsidRPr="003A2770" w:rsidRDefault="00717A7C" w:rsidP="00AC4FEB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717A7C" w:rsidRPr="003A2770" w:rsidRDefault="00717A7C" w:rsidP="00AC4FEB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717A7C" w:rsidRPr="003A2770" w:rsidRDefault="00717A7C" w:rsidP="00AC4FEB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7A7C" w:rsidRPr="003A2770" w:rsidRDefault="00717A7C" w:rsidP="00AC4FEB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F24A64" w:rsidP="00AC4FEB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  <w:r w:rsidR="007851B2">
              <w:rPr>
                <w:rFonts w:ascii="Times New Roman" w:hAnsi="Times New Roman"/>
              </w:rPr>
              <w:t xml:space="preserve"> + trajekt</w:t>
            </w: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717A7C" w:rsidRPr="003A2770" w:rsidRDefault="00717A7C" w:rsidP="00AC4FEB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7A7C" w:rsidRPr="003A2770" w:rsidRDefault="00717A7C" w:rsidP="00AC4FEB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717A7C" w:rsidRPr="003A2770" w:rsidRDefault="00717A7C" w:rsidP="00AC4FEB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7A7C" w:rsidRPr="003A2770" w:rsidRDefault="00717A7C" w:rsidP="00AC4FEB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717A7C" w:rsidRPr="003A2770" w:rsidRDefault="00717A7C" w:rsidP="00AC4FEB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7A7C" w:rsidRPr="003A2770" w:rsidRDefault="00717A7C" w:rsidP="00AC4FEB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717A7C" w:rsidRPr="003A2770" w:rsidRDefault="00717A7C" w:rsidP="00AC4FEB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7A7C" w:rsidRPr="003A2770" w:rsidRDefault="00717A7C" w:rsidP="00AC4FEB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F24A64" w:rsidP="00AC4FEB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</w:t>
            </w:r>
          </w:p>
        </w:tc>
      </w:tr>
      <w:tr w:rsidR="00717A7C" w:rsidRPr="003A2770" w:rsidTr="00AC4FEB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717A7C" w:rsidRPr="003A2770" w:rsidRDefault="00717A7C" w:rsidP="00AC4FEB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717A7C" w:rsidRPr="003A2770" w:rsidRDefault="00717A7C" w:rsidP="00AC4FEB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717A7C" w:rsidRPr="003A2770" w:rsidRDefault="00717A7C" w:rsidP="00AC4FEB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717A7C" w:rsidRPr="003A2770" w:rsidRDefault="00717A7C" w:rsidP="00AC4FEB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717A7C" w:rsidRPr="003A2770" w:rsidRDefault="00717A7C" w:rsidP="00AC4FEB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717A7C" w:rsidRPr="003A2770" w:rsidRDefault="00717A7C" w:rsidP="00AC4FEB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717A7C" w:rsidRPr="003A2770" w:rsidRDefault="00717A7C" w:rsidP="00AC4FEB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717A7C" w:rsidRPr="003A2770" w:rsidRDefault="005108FF" w:rsidP="00AC4FEB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 xml:space="preserve">X     </w:t>
            </w:r>
            <w:r w:rsidR="007851B2">
              <w:rPr>
                <w:rFonts w:ascii="Times New Roman" w:hAnsi="Times New Roman"/>
              </w:rPr>
              <w:t>***</w:t>
            </w:r>
            <w:r w:rsidR="0084650C">
              <w:rPr>
                <w:rFonts w:ascii="Times New Roman" w:hAnsi="Times New Roman"/>
              </w:rPr>
              <w:t>*</w:t>
            </w:r>
            <w:r w:rsidR="00F24A64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</w:t>
            </w:r>
            <w:r w:rsidR="00717A7C" w:rsidRPr="003A2770">
              <w:rPr>
                <w:rFonts w:ascii="Times New Roman" w:hAnsi="Times New Roman"/>
              </w:rPr>
              <w:t xml:space="preserve">(upisati broj </w:t>
            </w:r>
            <w:r w:rsidR="0084650C">
              <w:rPr>
                <w:rFonts w:ascii="Times New Roman" w:hAnsi="Times New Roman"/>
              </w:rPr>
              <w:t>*</w:t>
            </w:r>
            <w:r w:rsidR="00717A7C" w:rsidRPr="003A2770">
              <w:rPr>
                <w:rFonts w:ascii="Times New Roman" w:hAnsi="Times New Roman"/>
              </w:rPr>
              <w:t>***)</w:t>
            </w: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717A7C" w:rsidRPr="003A2770" w:rsidRDefault="00717A7C" w:rsidP="00AC4FEB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717A7C" w:rsidRPr="003A2770" w:rsidRDefault="00717A7C" w:rsidP="00AC4FEB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717A7C" w:rsidRPr="003A2770" w:rsidRDefault="00717A7C" w:rsidP="00AC4FEB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717A7C" w:rsidRPr="003A2770" w:rsidRDefault="00717A7C" w:rsidP="00AC4FEB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717A7C" w:rsidRPr="003A2770" w:rsidRDefault="00717A7C" w:rsidP="00AC4FEB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717A7C" w:rsidRPr="007851B2" w:rsidRDefault="007851B2" w:rsidP="00AC4FEB">
            <w:pPr>
              <w:rPr>
                <w:i/>
                <w:sz w:val="22"/>
                <w:szCs w:val="22"/>
              </w:rPr>
            </w:pPr>
            <w:r w:rsidRPr="007851B2">
              <w:rPr>
                <w:i/>
                <w:sz w:val="22"/>
                <w:szCs w:val="22"/>
              </w:rPr>
              <w:t>Da -2</w:t>
            </w: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717A7C" w:rsidRDefault="00717A7C" w:rsidP="00AC4FEB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717A7C" w:rsidRPr="003A2770" w:rsidRDefault="00717A7C" w:rsidP="00AC4FEB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17A7C" w:rsidRDefault="00717A7C" w:rsidP="00AC4FEB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717A7C" w:rsidRPr="003A2770" w:rsidRDefault="00717A7C" w:rsidP="00AC4FEB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717A7C" w:rsidRPr="003A2770" w:rsidRDefault="00717A7C" w:rsidP="005108FF">
            <w:pPr>
              <w:jc w:val="center"/>
              <w:rPr>
                <w:i/>
                <w:strike/>
                <w:sz w:val="22"/>
                <w:szCs w:val="22"/>
              </w:rPr>
            </w:pP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717A7C" w:rsidRPr="003A2770" w:rsidRDefault="00717A7C" w:rsidP="00AC4FEB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717A7C" w:rsidRPr="003A2770" w:rsidRDefault="00717A7C" w:rsidP="00AC4FEB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717A7C" w:rsidRPr="003A2770" w:rsidRDefault="007851B2" w:rsidP="00AC4FE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Dva ručka: drugi dan </w:t>
            </w:r>
            <w:r w:rsidR="00AD15BF">
              <w:rPr>
                <w:i/>
                <w:sz w:val="22"/>
                <w:szCs w:val="22"/>
              </w:rPr>
              <w:t xml:space="preserve">Radmanove mlinice, treći dan NP Krka ili </w:t>
            </w:r>
            <w:r>
              <w:rPr>
                <w:i/>
                <w:sz w:val="22"/>
                <w:szCs w:val="22"/>
              </w:rPr>
              <w:t>po prijedlogu Agenc</w:t>
            </w:r>
            <w:r w:rsidR="00AD15BF">
              <w:rPr>
                <w:i/>
                <w:sz w:val="22"/>
                <w:szCs w:val="22"/>
              </w:rPr>
              <w:t>ije</w:t>
            </w:r>
          </w:p>
        </w:tc>
      </w:tr>
      <w:tr w:rsidR="00717A7C" w:rsidRPr="003A2770" w:rsidTr="00AC4FEB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717A7C" w:rsidRPr="003A2770" w:rsidRDefault="00717A7C" w:rsidP="00AC4FEB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717A7C" w:rsidRPr="003A2770" w:rsidRDefault="00717A7C" w:rsidP="00AC4FEB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 xml:space="preserve">Upisati traženo s imenima svakog muzeja, nacionalnog parka ili parka prirode, dvorca, grada, </w:t>
            </w:r>
            <w:r w:rsidRPr="003A2770">
              <w:rPr>
                <w:rFonts w:ascii="Times New Roman" w:hAnsi="Times New Roman"/>
                <w:i/>
              </w:rPr>
              <w:lastRenderedPageBreak/>
              <w:t>radionice i sl. ili označiti s X  (za  e)</w:t>
            </w: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717A7C" w:rsidRPr="003A2770" w:rsidRDefault="00717A7C" w:rsidP="00AC4FEB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717A7C" w:rsidRPr="003A2770" w:rsidRDefault="00717A7C" w:rsidP="00AC4FEB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9917B9" w:rsidP="00AC4FE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NP Krka,</w:t>
            </w:r>
            <w:r w:rsidR="007851B2">
              <w:rPr>
                <w:rFonts w:ascii="Times New Roman" w:hAnsi="Times New Roman"/>
                <w:vertAlign w:val="superscript"/>
              </w:rPr>
              <w:t xml:space="preserve"> D</w:t>
            </w:r>
            <w:r>
              <w:rPr>
                <w:rFonts w:ascii="Times New Roman" w:hAnsi="Times New Roman"/>
                <w:vertAlign w:val="superscript"/>
              </w:rPr>
              <w:t>ioklecijanova palač</w:t>
            </w:r>
            <w:r w:rsidR="0084650C">
              <w:rPr>
                <w:rFonts w:ascii="Times New Roman" w:hAnsi="Times New Roman"/>
                <w:vertAlign w:val="superscript"/>
              </w:rPr>
              <w:t>a, NS Poljud</w:t>
            </w:r>
            <w:r>
              <w:rPr>
                <w:rFonts w:ascii="Times New Roman" w:hAnsi="Times New Roman"/>
                <w:vertAlign w:val="superscript"/>
              </w:rPr>
              <w:t>, Radmanove mlinice, tvrđave u Kninu i Klisu, katedrale u Šibeniku, Splitu i Trogiru</w:t>
            </w:r>
            <w:r w:rsidR="007851B2">
              <w:rPr>
                <w:rFonts w:ascii="Times New Roman" w:hAnsi="Times New Roman"/>
                <w:vertAlign w:val="superscript"/>
              </w:rPr>
              <w:t xml:space="preserve"> </w:t>
            </w: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717A7C" w:rsidRPr="003A2770" w:rsidRDefault="00717A7C">
            <w:pPr>
              <w:pStyle w:val="Odlomakpopisa"/>
              <w:ind w:left="33"/>
              <w:rPr>
                <w:rFonts w:ascii="Times New Roman" w:hAnsi="Times New Roman"/>
              </w:rPr>
              <w:pPrChange w:id="1" w:author="zcukelj" w:date="2015-07-30T09:50:00Z">
                <w:pPr>
                  <w:pStyle w:val="Odlomakpopisa"/>
                  <w:ind w:left="33"/>
                  <w:jc w:val="right"/>
                </w:pPr>
              </w:pPrChange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717A7C" w:rsidRPr="003A2770" w:rsidRDefault="00717A7C" w:rsidP="00AC4FEB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717A7C" w:rsidRPr="003A2770" w:rsidRDefault="00717A7C" w:rsidP="00AC4FEB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717A7C" w:rsidRPr="003A2770" w:rsidRDefault="00717A7C" w:rsidP="00AC4FEB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851B2" w:rsidP="00AC4FE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Da</w:t>
            </w: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717A7C" w:rsidRPr="003A2770" w:rsidRDefault="00717A7C" w:rsidP="00AC4FEB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717A7C" w:rsidRPr="003A2770" w:rsidRDefault="00717A7C" w:rsidP="00AC4FEB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851B2" w:rsidP="00AC4FE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Po mogućnosti ugovoriti s hotelom za večernju zabavu učenika.</w:t>
            </w: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717A7C" w:rsidRPr="003A2770" w:rsidRDefault="00717A7C" w:rsidP="00AC4FEB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717A7C" w:rsidRPr="003A2770" w:rsidRDefault="00717A7C" w:rsidP="00AC4FEB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717A7C" w:rsidRPr="003A2770" w:rsidRDefault="00717A7C" w:rsidP="00AC4FE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717A7C" w:rsidRPr="003A2770" w:rsidRDefault="00717A7C" w:rsidP="00AC4FEB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717A7C" w:rsidRDefault="00717A7C" w:rsidP="00AC4FEB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717A7C" w:rsidRPr="003A2770" w:rsidRDefault="00717A7C" w:rsidP="00AC4FEB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717A7C" w:rsidRDefault="00717A7C" w:rsidP="00AC4FEB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717A7C" w:rsidRPr="003A2770" w:rsidRDefault="00717A7C" w:rsidP="00AC4FEB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F24A64" w:rsidP="00AC4FE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17A7C" w:rsidRPr="007B4589" w:rsidRDefault="00717A7C" w:rsidP="00AC4FEB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717A7C" w:rsidRPr="0042206D" w:rsidRDefault="00717A7C" w:rsidP="00AC4FEB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717A7C" w:rsidRPr="003A2770" w:rsidRDefault="00717A7C" w:rsidP="00AC4FEB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717A7C" w:rsidRPr="003A2770" w:rsidRDefault="00717A7C" w:rsidP="00AC4FEB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F24A64" w:rsidP="00AC4FE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717A7C" w:rsidRPr="003A2770" w:rsidRDefault="00717A7C" w:rsidP="00AC4FEB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717A7C" w:rsidRDefault="00717A7C" w:rsidP="00AC4FEB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717A7C" w:rsidRPr="003A2770" w:rsidRDefault="00717A7C" w:rsidP="00AC4FEB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717A7C" w:rsidRPr="003A2770" w:rsidRDefault="00717A7C" w:rsidP="00AC4FEB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717A7C" w:rsidRPr="003A2770" w:rsidRDefault="00717A7C" w:rsidP="00AC4FEB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717A7C" w:rsidRPr="003A2770" w:rsidTr="00AC4FEB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717A7C" w:rsidRPr="003A2770" w:rsidRDefault="00717A7C" w:rsidP="00AC4FE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7A7C" w:rsidRPr="003A2770" w:rsidRDefault="00717A7C" w:rsidP="00AC4FE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717A7C" w:rsidRPr="003A2770" w:rsidRDefault="00717A7C" w:rsidP="00AC4FEB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7A7C" w:rsidRPr="003A2770" w:rsidRDefault="0084650C" w:rsidP="007851B2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5</w:t>
            </w:r>
            <w:r w:rsidR="007851B2">
              <w:rPr>
                <w:rFonts w:ascii="Times New Roman" w:hAnsi="Times New Roman"/>
                <w:i/>
              </w:rPr>
              <w:t>.</w:t>
            </w:r>
            <w:r w:rsidR="009917B9">
              <w:rPr>
                <w:rFonts w:ascii="Times New Roman" w:hAnsi="Times New Roman"/>
                <w:i/>
              </w:rPr>
              <w:t>1</w:t>
            </w:r>
            <w:r w:rsidR="007851B2">
              <w:rPr>
                <w:rFonts w:ascii="Times New Roman" w:hAnsi="Times New Roman"/>
                <w:i/>
              </w:rPr>
              <w:t>2.2017.</w:t>
            </w:r>
            <w:r w:rsidR="00717A7C" w:rsidRPr="003A2770"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717A7C" w:rsidRPr="003A2770" w:rsidTr="00AC4FEB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7A7C" w:rsidRPr="003A2770" w:rsidRDefault="00717A7C" w:rsidP="00AC4FEB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717A7C" w:rsidRPr="003A2770" w:rsidRDefault="009917B9" w:rsidP="00AC4FE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7851B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  <w:r w:rsidR="0084650C">
              <w:rPr>
                <w:rFonts w:ascii="Times New Roman" w:hAnsi="Times New Roman"/>
              </w:rPr>
              <w:t>.2018</w:t>
            </w:r>
            <w:r w:rsidR="00910C7C">
              <w:rPr>
                <w:rFonts w:ascii="Times New Roman" w:hAnsi="Times New Roman"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717A7C" w:rsidRPr="003A2770" w:rsidRDefault="00910C7C" w:rsidP="007851B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 </w:t>
            </w:r>
            <w:r w:rsidR="00717A7C">
              <w:rPr>
                <w:rFonts w:ascii="Times New Roman" w:hAnsi="Times New Roman"/>
              </w:rPr>
              <w:t xml:space="preserve">   </w:t>
            </w:r>
            <w:r w:rsidR="0084650C">
              <w:rPr>
                <w:rFonts w:ascii="Times New Roman" w:hAnsi="Times New Roman"/>
              </w:rPr>
              <w:t>11</w:t>
            </w:r>
            <w:r w:rsidR="009917B9">
              <w:rPr>
                <w:rFonts w:ascii="Times New Roman" w:hAnsi="Times New Roman"/>
              </w:rPr>
              <w:t>.</w:t>
            </w:r>
            <w:r w:rsidR="0084650C">
              <w:rPr>
                <w:rFonts w:ascii="Times New Roman" w:hAnsi="Times New Roman"/>
              </w:rPr>
              <w:t>45</w:t>
            </w:r>
            <w:r w:rsidR="00717A7C">
              <w:rPr>
                <w:rFonts w:ascii="Times New Roman" w:hAnsi="Times New Roman"/>
              </w:rPr>
              <w:t xml:space="preserve">   </w:t>
            </w:r>
            <w:r w:rsidR="00717A7C" w:rsidRPr="003A2770">
              <w:rPr>
                <w:rFonts w:ascii="Times New Roman" w:hAnsi="Times New Roman"/>
              </w:rPr>
              <w:t>sati.</w:t>
            </w:r>
          </w:p>
        </w:tc>
      </w:tr>
    </w:tbl>
    <w:p w:rsidR="00717A7C" w:rsidRPr="00375809" w:rsidRDefault="00717A7C" w:rsidP="00717A7C">
      <w:pPr>
        <w:rPr>
          <w:sz w:val="16"/>
          <w:szCs w:val="16"/>
          <w:rPrChange w:id="2" w:author="mvricko" w:date="2015-07-13T13:57:00Z">
            <w:rPr>
              <w:sz w:val="8"/>
            </w:rPr>
          </w:rPrChange>
        </w:rPr>
      </w:pPr>
    </w:p>
    <w:p w:rsidR="00BF5074" w:rsidRDefault="00BF5074"/>
    <w:p w:rsidR="007851B2" w:rsidRDefault="007851B2"/>
    <w:p w:rsidR="007851B2" w:rsidRDefault="007851B2"/>
    <w:p w:rsidR="007851B2" w:rsidRDefault="007851B2" w:rsidP="007851B2">
      <w:r>
        <w:t>Napomena:</w:t>
      </w:r>
    </w:p>
    <w:p w:rsidR="007851B2" w:rsidRDefault="007851B2" w:rsidP="007851B2">
      <w:r>
        <w:t>– Pristigle ponude trebaju biti u skladu s propisima vezanim uz turističku djelatnost</w:t>
      </w:r>
    </w:p>
    <w:p w:rsidR="007851B2" w:rsidRDefault="007851B2" w:rsidP="007851B2">
      <w:r>
        <w:t>– Ponuditelj dostavlja ponude čija je cijena razrađena po traženim točkama (od 8 do 11) te ukupnu cijenu tražene ponude uključujući licenciranoga</w:t>
      </w:r>
      <w:r w:rsidR="00DE23F3">
        <w:t xml:space="preserve"> </w:t>
      </w:r>
      <w:r>
        <w:t>turističkog pratitelja za svaku grupu od 15 do 75 putnika.</w:t>
      </w:r>
    </w:p>
    <w:p w:rsidR="007851B2" w:rsidRDefault="007851B2" w:rsidP="007851B2">
      <w:r>
        <w:t>– U obzir će se uzimati ponude zaprimljene u poštanskome uredu do navedenoga roka i uz iskazane cijene tražene po stavkama.</w:t>
      </w:r>
    </w:p>
    <w:sectPr w:rsidR="007851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A7C"/>
    <w:rsid w:val="00400813"/>
    <w:rsid w:val="00471854"/>
    <w:rsid w:val="005108FF"/>
    <w:rsid w:val="005B466B"/>
    <w:rsid w:val="00717A7C"/>
    <w:rsid w:val="007851B2"/>
    <w:rsid w:val="0084650C"/>
    <w:rsid w:val="00910C7C"/>
    <w:rsid w:val="009917B9"/>
    <w:rsid w:val="00AD15BF"/>
    <w:rsid w:val="00B132A1"/>
    <w:rsid w:val="00B54EE3"/>
    <w:rsid w:val="00BF5074"/>
    <w:rsid w:val="00D91410"/>
    <w:rsid w:val="00DE1CB9"/>
    <w:rsid w:val="00DE23F3"/>
    <w:rsid w:val="00F2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17A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17A7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17A7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17A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17A7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17A7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77E53-C939-416B-86DF-748A012FB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ravka Buničić</dc:creator>
  <cp:lastModifiedBy>os frane petrica</cp:lastModifiedBy>
  <cp:revision>10</cp:revision>
  <dcterms:created xsi:type="dcterms:W3CDTF">2017-02-03T20:34:00Z</dcterms:created>
  <dcterms:modified xsi:type="dcterms:W3CDTF">2017-12-01T15:06:00Z</dcterms:modified>
</cp:coreProperties>
</file>